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BFC06" w14:textId="77777777" w:rsidR="00327074" w:rsidRPr="00327074" w:rsidRDefault="00327074" w:rsidP="00327074">
      <w:pPr>
        <w:ind w:leftChars="3500" w:left="7350"/>
        <w:jc w:val="left"/>
        <w:rPr>
          <w:u w:val="single"/>
        </w:rPr>
      </w:pPr>
      <w:r w:rsidRPr="00327074">
        <w:rPr>
          <w:rFonts w:hint="eastAsia"/>
          <w:u w:val="single"/>
        </w:rPr>
        <w:t xml:space="preserve">氏名　　　　　　　　　　　</w:t>
      </w:r>
    </w:p>
    <w:p w14:paraId="20E05204" w14:textId="77777777" w:rsidR="00327074" w:rsidRDefault="006C5989">
      <w:r>
        <w:rPr>
          <w:rFonts w:ascii="ＭＳ ゴシック" w:eastAsia="ＭＳ ゴシック" w:hAnsi="ＭＳ ゴシック" w:hint="eastAsia"/>
          <w:sz w:val="24"/>
        </w:rPr>
        <w:t>職務経験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276"/>
        <w:gridCol w:w="1418"/>
        <w:gridCol w:w="992"/>
        <w:gridCol w:w="4111"/>
        <w:gridCol w:w="708"/>
      </w:tblGrid>
      <w:tr w:rsidR="006C5989" w:rsidRPr="00CB153C" w14:paraId="026D5127" w14:textId="77777777" w:rsidTr="006C5989">
        <w:trPr>
          <w:trHeight w:val="19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B72324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C050E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B153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AAFEC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AF4D" w14:textId="77777777" w:rsidR="006C5989" w:rsidRPr="006C5989" w:rsidRDefault="006C5989" w:rsidP="006C5989">
            <w:pPr>
              <w:jc w:val="center"/>
              <w:rPr>
                <w:rFonts w:ascii="ＭＳ 明朝" w:hAnsi="ＭＳ 明朝"/>
                <w:spacing w:val="-12"/>
                <w:sz w:val="18"/>
                <w:szCs w:val="20"/>
              </w:rPr>
            </w:pPr>
            <w:r w:rsidRPr="006C5989">
              <w:rPr>
                <w:rFonts w:ascii="ＭＳ 明朝" w:hAnsi="ＭＳ 明朝" w:hint="eastAsia"/>
                <w:spacing w:val="-12"/>
                <w:sz w:val="18"/>
                <w:szCs w:val="20"/>
              </w:rPr>
              <w:t>会社（官公庁）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0EA27" w14:textId="77777777" w:rsidR="006C5989" w:rsidRPr="001D69C5" w:rsidRDefault="006C5989" w:rsidP="006C598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D69C5">
              <w:rPr>
                <w:rFonts w:ascii="ＭＳ 明朝" w:hAnsi="ＭＳ 明朝" w:hint="eastAsia"/>
                <w:sz w:val="18"/>
                <w:szCs w:val="20"/>
              </w:rPr>
              <w:t>部・課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39118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　務　内　容</w:t>
            </w:r>
          </w:p>
          <w:p w14:paraId="0831FEAB" w14:textId="77777777" w:rsidR="006C5989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074">
              <w:rPr>
                <w:rFonts w:ascii="ＭＳ 明朝" w:hAnsi="ＭＳ 明朝" w:hint="eastAsia"/>
                <w:spacing w:val="-4"/>
                <w:sz w:val="16"/>
                <w:szCs w:val="20"/>
              </w:rPr>
              <w:t>（正規・非正規の区分及び週の勤務時間も記入すること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39B66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職歴</w:t>
            </w:r>
          </w:p>
        </w:tc>
      </w:tr>
      <w:tr w:rsidR="006C5989" w:rsidRPr="00CB153C" w14:paraId="288374AE" w14:textId="77777777" w:rsidTr="006C5989">
        <w:trPr>
          <w:trHeight w:val="7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CF08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8153F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E99A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3F4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AB8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511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D4456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96384DC" w14:textId="77777777" w:rsidTr="006C5989">
        <w:trPr>
          <w:trHeight w:val="1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61FFE1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63B21E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E2BF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58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CF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ADB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41B2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02A18E" w14:textId="77777777" w:rsidTr="006C598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ECBAE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ACE4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CFD5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03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3B6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591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EF1E5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484F3A3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FC8361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48EA57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FE18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D8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36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98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473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69FF063" w14:textId="77777777" w:rsidTr="006C5989">
        <w:trPr>
          <w:trHeight w:val="9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B836D1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CB9AA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6BF9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18A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0BFC4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C12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B303A7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3133D664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0D5F430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059055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DDE1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1C7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C3F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54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6D60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6CD9A8B1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B47DFD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22D93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B3200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FC6C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58D95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55882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142BA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570577D6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29874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38C906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799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26A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3D6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EB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BA21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5E9BB7" w14:textId="77777777" w:rsidTr="006C5989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D32AC8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1CEC8F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02BE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EFD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DE0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BBC9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0C55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3BE5D92" w14:textId="77777777" w:rsidTr="006C5989">
        <w:trPr>
          <w:trHeight w:val="37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0889129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235B3A4" w14:textId="77777777" w:rsidR="006C5989" w:rsidRPr="00CB153C" w:rsidRDefault="006C5989" w:rsidP="003515D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5F5E" w14:textId="77777777" w:rsidR="006C5989" w:rsidRPr="00F71385" w:rsidRDefault="006C5989" w:rsidP="006C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42E3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B89D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1C38" w14:textId="77777777" w:rsidR="006C5989" w:rsidRPr="00CB153C" w:rsidRDefault="006C5989" w:rsidP="003515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03C84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447E88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8827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182D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599C" w14:textId="77777777" w:rsidR="006C5989" w:rsidRPr="00F71385" w:rsidRDefault="006C5989" w:rsidP="006C5989">
            <w:pPr>
              <w:spacing w:line="480" w:lineRule="auto"/>
              <w:ind w:firstLineChars="150" w:firstLine="3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A32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847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30F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FFE02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D8EBED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5B05623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8E5676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1A28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69C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5A0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64A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22C6B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C73853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3D14C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1FC3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9EFA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CF7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B868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661E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5BCC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E3AF0EC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6CA5C3B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C4127A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661F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B5B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EA06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B907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A1B0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283AE527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39555F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8CC38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E2DD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F83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940C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49D4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23012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828CB4E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675CF0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09317EE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2B6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7460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3BB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1E0A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E5893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1C199DE5" w14:textId="77777777" w:rsidTr="006C59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0C4940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62F4E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A419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138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F7138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21AF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FECD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029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07DDE" w14:textId="77777777" w:rsidR="006C5989" w:rsidRPr="00CB153C" w:rsidRDefault="006C5989" w:rsidP="006C59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44A6417B" w14:textId="77777777" w:rsidTr="006C5989">
        <w:trPr>
          <w:trHeight w:val="7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1DCB116A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  <w:r w:rsidRPr="00CB153C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267E454" w14:textId="77777777" w:rsidR="006C5989" w:rsidRPr="00CB153C" w:rsidRDefault="006C5989" w:rsidP="006C598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35AB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AC213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454C2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9441B5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9B589" w14:textId="77777777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C5989" w:rsidRPr="00CB153C" w14:paraId="0502AC1A" w14:textId="77777777" w:rsidTr="006C5989">
        <w:trPr>
          <w:trHeight w:val="7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AD723" w14:textId="77777777" w:rsidR="006C5989" w:rsidRDefault="006C5989" w:rsidP="006C59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受験資格</w:t>
            </w:r>
          </w:p>
          <w:p w14:paraId="3B8C302F" w14:textId="77777777" w:rsidR="006C5989" w:rsidRPr="00CB153C" w:rsidRDefault="006C5989" w:rsidP="006C598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32131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14615" w14:textId="77777777" w:rsidR="006C5989" w:rsidRPr="00CB153C" w:rsidRDefault="006C5989" w:rsidP="006C59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1D69C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月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A4049" w14:textId="77777777" w:rsidR="006C5989" w:rsidRPr="008B5321" w:rsidRDefault="006C5989" w:rsidP="006C5989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受験資格に該当する勤務期間のみ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19D11440" w14:textId="56E28545" w:rsidR="006C5989" w:rsidRPr="00CB153C" w:rsidRDefault="006C5989" w:rsidP="006C59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</w:t>
            </w:r>
            <w:r w:rsidR="001D4E3B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</w:t>
            </w:r>
            <w:r w:rsidR="0024338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９</w:t>
            </w:r>
            <w:r w:rsidRPr="008B5321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現在）</w:t>
            </w:r>
          </w:p>
        </w:tc>
      </w:tr>
    </w:tbl>
    <w:p w14:paraId="5291148C" w14:textId="77777777" w:rsidR="006C5989" w:rsidRDefault="006C5989" w:rsidP="000C6C3D">
      <w:pPr>
        <w:ind w:right="-2"/>
        <w:rPr>
          <w:rFonts w:ascii="ＭＳ 明朝" w:hAnsi="ＭＳ 明朝"/>
          <w:sz w:val="20"/>
          <w:szCs w:val="20"/>
        </w:rPr>
      </w:pPr>
    </w:p>
    <w:p w14:paraId="22CE140E" w14:textId="77777777" w:rsidR="000C6C3D" w:rsidRDefault="004428D0" w:rsidP="000C6C3D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全ての</w:t>
      </w:r>
      <w:r w:rsidR="00AD7302" w:rsidRPr="009C6DF5">
        <w:rPr>
          <w:rFonts w:ascii="ＭＳ 明朝" w:hAnsi="ＭＳ 明朝" w:hint="eastAsia"/>
          <w:sz w:val="20"/>
          <w:szCs w:val="20"/>
          <w:u w:val="single"/>
        </w:rPr>
        <w:t>職務経験</w:t>
      </w:r>
      <w:r w:rsidR="00327074" w:rsidRPr="009C6DF5">
        <w:rPr>
          <w:rFonts w:ascii="ＭＳ 明朝" w:hAnsi="ＭＳ 明朝" w:hint="eastAsia"/>
          <w:sz w:val="20"/>
          <w:szCs w:val="20"/>
          <w:u w:val="single"/>
        </w:rPr>
        <w:t>を記載</w:t>
      </w:r>
      <w:r w:rsidR="00327074">
        <w:rPr>
          <w:rFonts w:ascii="ＭＳ 明朝" w:hAnsi="ＭＳ 明朝" w:hint="eastAsia"/>
          <w:sz w:val="20"/>
          <w:szCs w:val="20"/>
        </w:rPr>
        <w:t>し、そのうち</w:t>
      </w:r>
      <w:r w:rsidR="00DD6C0B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>
        <w:rPr>
          <w:rFonts w:ascii="ＭＳ 明朝" w:hAnsi="ＭＳ 明朝" w:hint="eastAsia"/>
          <w:sz w:val="20"/>
          <w:szCs w:val="20"/>
        </w:rPr>
        <w:t>について、「該当職歴」</w:t>
      </w:r>
      <w:r w:rsidR="00DD6C0B">
        <w:rPr>
          <w:rFonts w:ascii="ＭＳ 明朝" w:hAnsi="ＭＳ 明朝" w:hint="eastAsia"/>
          <w:sz w:val="20"/>
          <w:szCs w:val="20"/>
        </w:rPr>
        <w:t>欄に○をつけてください。</w:t>
      </w:r>
    </w:p>
    <w:p w14:paraId="09BA21F8" w14:textId="77777777" w:rsidR="000F519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>
        <w:rPr>
          <w:rFonts w:ascii="ＭＳ 明朝" w:hAnsi="ＭＳ 明朝" w:hint="eastAsia"/>
          <w:sz w:val="20"/>
          <w:szCs w:val="20"/>
        </w:rPr>
        <w:t>受験資格に該当する</w:t>
      </w:r>
      <w:r w:rsidR="00AD7302">
        <w:rPr>
          <w:rFonts w:ascii="ＭＳ 明朝" w:hAnsi="ＭＳ 明朝" w:hint="eastAsia"/>
          <w:sz w:val="20"/>
          <w:szCs w:val="20"/>
        </w:rPr>
        <w:t>職務経験</w:t>
      </w:r>
      <w:r w:rsidR="00327074" w:rsidRPr="000C6C3D">
        <w:rPr>
          <w:rFonts w:ascii="ＭＳ 明朝" w:hAnsi="ＭＳ 明朝" w:hint="eastAsia"/>
          <w:sz w:val="20"/>
          <w:szCs w:val="20"/>
        </w:rPr>
        <w:t>は、</w:t>
      </w:r>
      <w:r w:rsidR="000F519F">
        <w:rPr>
          <w:rFonts w:ascii="ＭＳ 明朝" w:hAnsi="ＭＳ 明朝" w:hint="eastAsia"/>
          <w:sz w:val="20"/>
          <w:szCs w:val="20"/>
        </w:rPr>
        <w:t>以下のとおりです。</w:t>
      </w:r>
    </w:p>
    <w:p w14:paraId="0DF3D735" w14:textId="300A38AF" w:rsidR="000F519F" w:rsidRDefault="000F519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運転手</w:t>
      </w:r>
    </w:p>
    <w:p w14:paraId="6C32FC04" w14:textId="3675ADD1" w:rsidR="000F519F" w:rsidRDefault="000F519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9C6DF5" w:rsidRPr="009C6DF5">
        <w:rPr>
          <w:rFonts w:ascii="ＭＳ 明朝" w:hAnsi="ＭＳ 明朝" w:hint="eastAsia"/>
          <w:sz w:val="20"/>
          <w:szCs w:val="20"/>
        </w:rPr>
        <w:t>民間企業及び公務職場等における役員付等運転手又はタクシー・ハイヤー運転手の</w:t>
      </w:r>
      <w:r w:rsidR="00AD7302" w:rsidRPr="009C6DF5">
        <w:rPr>
          <w:rFonts w:ascii="ＭＳ 明朝" w:hAnsi="ＭＳ 明朝" w:hint="eastAsia"/>
          <w:sz w:val="20"/>
          <w:szCs w:val="20"/>
        </w:rPr>
        <w:t>経験のう</w:t>
      </w:r>
      <w:r w:rsidR="000C6C3D" w:rsidRPr="009C6DF5">
        <w:rPr>
          <w:rFonts w:ascii="ＭＳ 明朝" w:hAnsi="ＭＳ 明朝" w:hint="eastAsia"/>
          <w:sz w:val="20"/>
          <w:szCs w:val="20"/>
        </w:rPr>
        <w:t>ち、</w:t>
      </w:r>
      <w:r w:rsidR="00C240DC" w:rsidRPr="009C6DF5">
        <w:rPr>
          <w:rFonts w:ascii="ＭＳ 明朝" w:hAnsi="ＭＳ 明朝" w:hint="eastAsia"/>
          <w:sz w:val="20"/>
          <w:szCs w:val="20"/>
        </w:rPr>
        <w:t>週</w:t>
      </w:r>
      <w:r w:rsidR="00C240DC" w:rsidRPr="00C240DC">
        <w:rPr>
          <w:rFonts w:ascii="ＭＳ 明朝" w:hAnsi="ＭＳ 明朝" w:hint="eastAsia"/>
          <w:sz w:val="20"/>
          <w:szCs w:val="20"/>
        </w:rPr>
        <w:t>２９時間以上の勤務形態で６か月以上継続して就業した</w:t>
      </w:r>
      <w:r w:rsidR="00AD7302">
        <w:rPr>
          <w:rFonts w:ascii="ＭＳ 明朝" w:hAnsi="ＭＳ 明朝" w:hint="eastAsia"/>
          <w:sz w:val="20"/>
          <w:szCs w:val="20"/>
        </w:rPr>
        <w:t>もので</w:t>
      </w:r>
      <w:r w:rsidR="00C240DC" w:rsidRPr="00C240DC">
        <w:rPr>
          <w:rFonts w:ascii="ＭＳ 明朝" w:hAnsi="ＭＳ 明朝" w:hint="eastAsia"/>
          <w:sz w:val="20"/>
          <w:szCs w:val="20"/>
        </w:rPr>
        <w:t>す。</w:t>
      </w:r>
    </w:p>
    <w:p w14:paraId="09617333" w14:textId="77777777" w:rsidR="002E21AF" w:rsidRDefault="000C6C3D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0C6C3D">
        <w:rPr>
          <w:rFonts w:ascii="ＭＳ 明朝" w:hAnsi="ＭＳ 明朝" w:hint="eastAsia"/>
          <w:sz w:val="20"/>
          <w:szCs w:val="20"/>
        </w:rPr>
        <w:t>職務経験が複数の場合には通算することができます</w:t>
      </w:r>
      <w:r>
        <w:rPr>
          <w:rFonts w:ascii="ＭＳ 明朝" w:hAnsi="ＭＳ 明朝" w:hint="eastAsia"/>
          <w:sz w:val="20"/>
          <w:szCs w:val="20"/>
        </w:rPr>
        <w:t>が、</w:t>
      </w:r>
      <w:r w:rsidRPr="000C6C3D">
        <w:rPr>
          <w:rFonts w:ascii="ＭＳ 明朝" w:hAnsi="ＭＳ 明朝" w:hint="eastAsia"/>
          <w:sz w:val="20"/>
          <w:szCs w:val="20"/>
        </w:rPr>
        <w:t>同一期間内に複数の職務に従事した場合は、いずれか</w:t>
      </w:r>
      <w:r w:rsidR="00C240DC">
        <w:rPr>
          <w:rFonts w:ascii="ＭＳ 明朝" w:hAnsi="ＭＳ 明朝" w:hint="eastAsia"/>
          <w:sz w:val="20"/>
          <w:szCs w:val="20"/>
        </w:rPr>
        <w:t xml:space="preserve">　　</w:t>
      </w:r>
      <w:r w:rsidRPr="000C6C3D">
        <w:rPr>
          <w:rFonts w:ascii="ＭＳ 明朝" w:hAnsi="ＭＳ 明朝" w:hint="eastAsia"/>
          <w:sz w:val="20"/>
          <w:szCs w:val="20"/>
        </w:rPr>
        <w:t>一つの職歴に限ります。</w:t>
      </w:r>
    </w:p>
    <w:p w14:paraId="7A8D2285" w14:textId="77777777" w:rsidR="00327074" w:rsidRDefault="002E21AF" w:rsidP="00C240DC">
      <w:pPr>
        <w:ind w:left="200" w:right="-2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2E21AF">
        <w:rPr>
          <w:rFonts w:ascii="ＭＳ 明朝" w:hAnsi="ＭＳ 明朝" w:hint="eastAsia"/>
          <w:sz w:val="20"/>
          <w:szCs w:val="20"/>
        </w:rPr>
        <w:t>転勤や異動等で職務内容が変わった場合は、記入欄を分けて記載してください。出向の場合は、出向先及び</w:t>
      </w:r>
      <w:r w:rsidR="00C240DC">
        <w:rPr>
          <w:rFonts w:ascii="ＭＳ 明朝" w:hAnsi="ＭＳ 明朝" w:hint="eastAsia"/>
          <w:sz w:val="20"/>
          <w:szCs w:val="20"/>
        </w:rPr>
        <w:t xml:space="preserve">　　　</w:t>
      </w:r>
      <w:r w:rsidRPr="002E21AF">
        <w:rPr>
          <w:rFonts w:ascii="ＭＳ 明朝" w:hAnsi="ＭＳ 明朝" w:hint="eastAsia"/>
          <w:sz w:val="20"/>
          <w:szCs w:val="20"/>
        </w:rPr>
        <w:t>出向元を記載してください。</w:t>
      </w:r>
    </w:p>
    <w:p w14:paraId="137254F6" w14:textId="77777777" w:rsidR="00DD6C0B" w:rsidRDefault="000C6C3D" w:rsidP="00327074">
      <w:pPr>
        <w:ind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327074" w:rsidRPr="00327074">
        <w:rPr>
          <w:rFonts w:ascii="ＭＳ 明朝" w:hAnsi="ＭＳ 明朝" w:hint="eastAsia"/>
          <w:sz w:val="20"/>
          <w:szCs w:val="20"/>
        </w:rPr>
        <w:t>欄が不足する場合は、追加してください。</w:t>
      </w:r>
    </w:p>
    <w:sectPr w:rsidR="00DD6C0B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FDF9" w14:textId="77777777" w:rsidR="003515D1" w:rsidRDefault="003515D1" w:rsidP="00141BF1">
      <w:r>
        <w:separator/>
      </w:r>
    </w:p>
  </w:endnote>
  <w:endnote w:type="continuationSeparator" w:id="0">
    <w:p w14:paraId="6D700CB4" w14:textId="77777777" w:rsidR="003515D1" w:rsidRDefault="003515D1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1299" w14:textId="77777777" w:rsidR="003515D1" w:rsidRDefault="003515D1" w:rsidP="00141BF1">
      <w:r>
        <w:separator/>
      </w:r>
    </w:p>
  </w:footnote>
  <w:footnote w:type="continuationSeparator" w:id="0">
    <w:p w14:paraId="1371F9C0" w14:textId="77777777" w:rsidR="003515D1" w:rsidRDefault="003515D1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4086592">
    <w:abstractNumId w:val="1"/>
  </w:num>
  <w:num w:numId="2" w16cid:durableId="63282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8547C"/>
    <w:rsid w:val="000B6583"/>
    <w:rsid w:val="000C6C3D"/>
    <w:rsid w:val="000F519F"/>
    <w:rsid w:val="00106D9C"/>
    <w:rsid w:val="0011031B"/>
    <w:rsid w:val="00120378"/>
    <w:rsid w:val="00130CA4"/>
    <w:rsid w:val="00141BF1"/>
    <w:rsid w:val="00166225"/>
    <w:rsid w:val="001679DA"/>
    <w:rsid w:val="001A0E71"/>
    <w:rsid w:val="001D4E3B"/>
    <w:rsid w:val="001D69C5"/>
    <w:rsid w:val="001E702B"/>
    <w:rsid w:val="00214652"/>
    <w:rsid w:val="0022505A"/>
    <w:rsid w:val="00234D70"/>
    <w:rsid w:val="0024338C"/>
    <w:rsid w:val="00250DBC"/>
    <w:rsid w:val="0027358F"/>
    <w:rsid w:val="00285F33"/>
    <w:rsid w:val="002940CD"/>
    <w:rsid w:val="002A07C5"/>
    <w:rsid w:val="002A1B58"/>
    <w:rsid w:val="002B4609"/>
    <w:rsid w:val="002C434C"/>
    <w:rsid w:val="002D3A6B"/>
    <w:rsid w:val="002E21AF"/>
    <w:rsid w:val="002E3D2A"/>
    <w:rsid w:val="00311007"/>
    <w:rsid w:val="00327074"/>
    <w:rsid w:val="003271F0"/>
    <w:rsid w:val="003337B2"/>
    <w:rsid w:val="00346F63"/>
    <w:rsid w:val="003515D1"/>
    <w:rsid w:val="003A215C"/>
    <w:rsid w:val="003A3EB3"/>
    <w:rsid w:val="003A45F6"/>
    <w:rsid w:val="003B4BE6"/>
    <w:rsid w:val="003C0F65"/>
    <w:rsid w:val="003C5B68"/>
    <w:rsid w:val="00406F63"/>
    <w:rsid w:val="00410391"/>
    <w:rsid w:val="0041674B"/>
    <w:rsid w:val="0042284B"/>
    <w:rsid w:val="00425479"/>
    <w:rsid w:val="00432D64"/>
    <w:rsid w:val="004428D0"/>
    <w:rsid w:val="0047083B"/>
    <w:rsid w:val="004A190B"/>
    <w:rsid w:val="005039F3"/>
    <w:rsid w:val="00514ADE"/>
    <w:rsid w:val="005803CE"/>
    <w:rsid w:val="005B7396"/>
    <w:rsid w:val="005C5D93"/>
    <w:rsid w:val="005C72CF"/>
    <w:rsid w:val="0060009E"/>
    <w:rsid w:val="00607D93"/>
    <w:rsid w:val="006147A2"/>
    <w:rsid w:val="00672E06"/>
    <w:rsid w:val="00674F86"/>
    <w:rsid w:val="00694E76"/>
    <w:rsid w:val="006A5814"/>
    <w:rsid w:val="006C5989"/>
    <w:rsid w:val="006D6449"/>
    <w:rsid w:val="00715772"/>
    <w:rsid w:val="00717F05"/>
    <w:rsid w:val="0072736A"/>
    <w:rsid w:val="00736A28"/>
    <w:rsid w:val="00756083"/>
    <w:rsid w:val="00790173"/>
    <w:rsid w:val="00791AFE"/>
    <w:rsid w:val="007B552D"/>
    <w:rsid w:val="007B7C3E"/>
    <w:rsid w:val="00801B86"/>
    <w:rsid w:val="008300DF"/>
    <w:rsid w:val="008307D9"/>
    <w:rsid w:val="0083640A"/>
    <w:rsid w:val="008639F7"/>
    <w:rsid w:val="008641F8"/>
    <w:rsid w:val="00864A82"/>
    <w:rsid w:val="00891797"/>
    <w:rsid w:val="008A7513"/>
    <w:rsid w:val="008B3439"/>
    <w:rsid w:val="008B5321"/>
    <w:rsid w:val="008C6F38"/>
    <w:rsid w:val="008D10D1"/>
    <w:rsid w:val="008E33CB"/>
    <w:rsid w:val="008E427B"/>
    <w:rsid w:val="00942F2C"/>
    <w:rsid w:val="0095610D"/>
    <w:rsid w:val="0096210D"/>
    <w:rsid w:val="00983625"/>
    <w:rsid w:val="009C6DF5"/>
    <w:rsid w:val="009D4D6D"/>
    <w:rsid w:val="00A10984"/>
    <w:rsid w:val="00A14E2B"/>
    <w:rsid w:val="00A230F1"/>
    <w:rsid w:val="00A3103C"/>
    <w:rsid w:val="00A50E85"/>
    <w:rsid w:val="00A608E2"/>
    <w:rsid w:val="00AA1CFE"/>
    <w:rsid w:val="00AB4738"/>
    <w:rsid w:val="00AD7302"/>
    <w:rsid w:val="00B05A22"/>
    <w:rsid w:val="00B24C4A"/>
    <w:rsid w:val="00B44090"/>
    <w:rsid w:val="00B536AF"/>
    <w:rsid w:val="00B73A0F"/>
    <w:rsid w:val="00B92D3C"/>
    <w:rsid w:val="00BE4A12"/>
    <w:rsid w:val="00C01F3B"/>
    <w:rsid w:val="00C03DFB"/>
    <w:rsid w:val="00C1677D"/>
    <w:rsid w:val="00C240DC"/>
    <w:rsid w:val="00C31ECB"/>
    <w:rsid w:val="00C340E8"/>
    <w:rsid w:val="00C43844"/>
    <w:rsid w:val="00C51543"/>
    <w:rsid w:val="00C62CAB"/>
    <w:rsid w:val="00C719E1"/>
    <w:rsid w:val="00C7305F"/>
    <w:rsid w:val="00CA148A"/>
    <w:rsid w:val="00CB153C"/>
    <w:rsid w:val="00CD6955"/>
    <w:rsid w:val="00CF5808"/>
    <w:rsid w:val="00D1210E"/>
    <w:rsid w:val="00D250F8"/>
    <w:rsid w:val="00D35BC0"/>
    <w:rsid w:val="00D37F97"/>
    <w:rsid w:val="00D726C5"/>
    <w:rsid w:val="00D80819"/>
    <w:rsid w:val="00DB7303"/>
    <w:rsid w:val="00DD6C0B"/>
    <w:rsid w:val="00DE6B1E"/>
    <w:rsid w:val="00DE7E43"/>
    <w:rsid w:val="00DF0F56"/>
    <w:rsid w:val="00E10032"/>
    <w:rsid w:val="00E165A9"/>
    <w:rsid w:val="00E22B31"/>
    <w:rsid w:val="00E32131"/>
    <w:rsid w:val="00E440F4"/>
    <w:rsid w:val="00E57887"/>
    <w:rsid w:val="00EA5E52"/>
    <w:rsid w:val="00EB7B55"/>
    <w:rsid w:val="00EF0052"/>
    <w:rsid w:val="00F030D5"/>
    <w:rsid w:val="00F07600"/>
    <w:rsid w:val="00F11A53"/>
    <w:rsid w:val="00F23664"/>
    <w:rsid w:val="00F71385"/>
    <w:rsid w:val="00F73B0E"/>
    <w:rsid w:val="00F73DD8"/>
    <w:rsid w:val="00F834E1"/>
    <w:rsid w:val="00F84F9B"/>
    <w:rsid w:val="00FA62F7"/>
    <w:rsid w:val="00FC2E05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2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9C5-C3BF-4C3B-8FC5-D2F3A54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3:18:00Z</dcterms:created>
  <dcterms:modified xsi:type="dcterms:W3CDTF">2025-08-06T09:28:00Z</dcterms:modified>
</cp:coreProperties>
</file>